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AF" w:rsidRPr="0012537F" w:rsidRDefault="001926AF" w:rsidP="001926A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ы 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ижнематренский сельсовет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0.2016г. №67-рс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Изменения 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 Правила землепользования и застройки сельского поселения Нижнематренский сельсовет Добринского муниципального района Липецкой области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2537F">
        <w:rPr>
          <w:rFonts w:ascii="Times New Roman" w:eastAsia="Calibri" w:hAnsi="Times New Roman" w:cs="Times New Roman"/>
          <w:sz w:val="28"/>
        </w:rPr>
        <w:t>Статья 1.</w:t>
      </w:r>
    </w:p>
    <w:p w:rsidR="001926AF" w:rsidRPr="0012537F" w:rsidRDefault="001926AF" w:rsidP="001926A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часть </w:t>
      </w:r>
      <w:r w:rsidRPr="001253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радостроительные регламенты» изменения, изложив её в новой редакци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Раздел 8. Градостроительные регламенты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8.1 Порядок установления территориальных зон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В соответствии со ст. 34 </w:t>
      </w:r>
      <w:hyperlink r:id="rId7" w:history="1">
        <w:r w:rsidRPr="0012537F">
          <w:rPr>
            <w:rFonts w:ascii="Times New Roman" w:eastAsia="Calibri" w:hAnsi="Times New Roman" w:cs="Times New Roman"/>
            <w:sz w:val="24"/>
            <w:szCs w:val="24"/>
          </w:rPr>
          <w:t>Градостроительного кодекса РФ</w:t>
        </w:r>
      </w:hyperlink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при подготовке Правил землепользования и застройки границы территориальных зон устанавливаются с учетом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функциональных зон и параметров их планируемого развития, определенных </w:t>
      </w:r>
      <w:hyperlink r:id="rId8" w:history="1">
        <w:r w:rsidRPr="0012537F">
          <w:rPr>
            <w:rFonts w:ascii="Times New Roman" w:eastAsia="Calibri" w:hAnsi="Times New Roman" w:cs="Times New Roman"/>
            <w:sz w:val="24"/>
            <w:szCs w:val="24"/>
          </w:rPr>
          <w:t>Генеральным планом сельского поселения</w:t>
        </w:r>
      </w:hyperlink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и Схемой территориального планирования территории муниципального район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ных </w:t>
      </w:r>
      <w:hyperlink r:id="rId9" w:history="1">
        <w:r w:rsidRPr="0012537F">
          <w:rPr>
            <w:rFonts w:ascii="Times New Roman" w:eastAsia="Calibri" w:hAnsi="Times New Roman" w:cs="Times New Roman"/>
            <w:sz w:val="24"/>
            <w:szCs w:val="24"/>
          </w:rPr>
          <w:t>Градостроительным кодексом РФ</w:t>
        </w:r>
      </w:hyperlink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территориальных зон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ложившейся планировки территории и существующего землепользов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отвращения возможности причинения вреда объектам капитального строительства, расположенных на смежных земельных участках.</w:t>
      </w:r>
      <w:proofErr w:type="gram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 Границы территориальных зон могут устанавливаться по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расным линиям;</w:t>
      </w:r>
      <w:bookmarkStart w:id="0" w:name="_GoBack"/>
      <w:bookmarkEnd w:id="0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раницам земельных участков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раницам населенных пунктов в пределах муниципальных образований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раницам муниципальных образований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естественным границам природных объектов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ным обоснованным граница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8.2 Порядок применения градостроительных регламентов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Действие градостроительного регламента не распространяется на земельные участк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Ф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  <w:proofErr w:type="gram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назначенные для размещения линейных объектов и (или) занятые линейными объектами;</w:t>
      </w:r>
      <w:proofErr w:type="gram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ные для добычи полезных ископаемых.</w:t>
      </w:r>
      <w:proofErr w:type="gram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4. Градостроительные регламенты не устанавливаются для земель лесного фонда, земель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7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иды разрешенного использования земельных участков и объектов капитального строительств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8.3 Перечень территориальных зон на территории сельского поселения Нижнематренский сельсовет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tbl>
      <w:tblPr>
        <w:tblW w:w="964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139"/>
        <w:gridCol w:w="7506"/>
      </w:tblGrid>
      <w:tr w:rsidR="0012537F" w:rsidRPr="0012537F" w:rsidTr="001926AF"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довые обозначения территориальных зон</w:t>
            </w:r>
          </w:p>
        </w:tc>
        <w:tc>
          <w:tcPr>
            <w:tcW w:w="7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ых зон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ЖИЛЫЕ ЗОНЫ</w:t>
            </w:r>
          </w:p>
        </w:tc>
      </w:tr>
      <w:tr w:rsidR="0012537F" w:rsidRPr="0012537F" w:rsidTr="001926AF"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ОБЩЕСТВЕННО-ДЕЛОВЫЕ ЗОНЫ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делового, общественного и коммерческого назначения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предприятий, производств и объектов </w:t>
            </w: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класса вредности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ЗОНА ИНЖЕНЕРНОЙ И ТРАНСПОРТНОЙ ИНФРАСТРУКТУР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537F" w:rsidRPr="0012537F" w:rsidTr="001926AF"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сельскохозяйственных угодий в границах населенных пунктов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ЗОНА РЕКРЕАЦИОННОГО НАЗНАЧЕНИЯ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рекреационного назначения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ы с особыми условиями использования территории 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ЗОНА СПЕЦИАЛЬНОГО НАЗНАЧЕНИЯ</w:t>
            </w:r>
          </w:p>
        </w:tc>
      </w:tr>
      <w:tr w:rsidR="0012537F" w:rsidRPr="0012537F" w:rsidTr="001926AF">
        <w:tc>
          <w:tcPr>
            <w:tcW w:w="1905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</w:t>
            </w:r>
          </w:p>
        </w:tc>
        <w:tc>
          <w:tcPr>
            <w:tcW w:w="7305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12537F" w:rsidRPr="0012537F" w:rsidTr="001926AF">
        <w:tc>
          <w:tcPr>
            <w:tcW w:w="19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73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ы водного фонда</w:t>
            </w:r>
          </w:p>
        </w:tc>
      </w:tr>
    </w:tbl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9. Градостроительные регламенты. Жилые зоны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. Зона застройки индивидуальными жилыми домами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Зона жилой индивидуальной застройки выделена для обеспечения правовых условий формирования жилых районов из жилых домов усадебного типа, с низкой плотностью застройки, с минимальным разрешенным набором услуг местного значе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Основ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ьные жилые дома с приусадебными земельными участками с возможностью содержания домашнего скота и птицы, согласно установленным ограничениям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Блокированные жилые дома в 2-3 этажа с придомовыми участкам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личное подсобное хозяйство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етские дошкольные учрежде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ункты оказания первой медицинской помощ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мбулаторно – поликлинические учрежде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школы общеобразовательные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лубы многоцелевого назначения, спортзал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нженерной инфраструктуры РП, ТП, ГРП, НС, АТС, др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агазины товаров первой необходимости площадью не более 10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Вспомогатель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дельно стоящие гаражи или встроенные в жилые дома гаражи на придомовом участке на 1-2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легковых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мобиля, открытые автостоян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воровые постройки (мастерские, сараи, теплицы, бани и др.)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ады, огороды, палисадники, оранжере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ьные резервуары для хранения воды, скважины для забора воды, индивидуальные колодц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надворные туалеты, фильтрующие колодцы и септи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етские площадки, площадки для игр и занятия спортом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хозяйственные постройки для содержания домашнего скота и птиц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лощадки для сбора мусора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Условно разрешенные виды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агазины товаров первой необходимости площадью более 10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торговые павильон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приятия общественного питания, кафе, закусочные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антенны сотовой, радиорелейной, спутниковой связ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арковки перед объектами обслуживающих и коммерческих видов использов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орудование пожарной охран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ультовые объек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птек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Архитектурно-строительные треб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дивидуального жилищного строительства)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инимальные (максимальные) размеры земельных участков – 500 –500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ельное количество этажей для основных строений – до 3-х включительно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максимальный процент застройки участка – 40 % от площади земельного участк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минимальный отступ строений от передней границы участка – 5 м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минимальный отступ от границ земельного участка (кроме передней стороны) в целях определения мест допустимого размещения объекта 3,0 м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нежилых зданий)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Минимальный размер участка – 400 кв.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 Максимальный процент застройки территории – 60 %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Предельная высота – 14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4. Минимальный отступ от границ земельного участка – 2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женерной инфраструктуры не являющихся линейными)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Минимальный размер земельного участка - 4 кв.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 Предельная высота объектов – 40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Максимальный процент застройки – 80 %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4. Минимальный отступ от границ земельного участка – 0,5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Требования к ограждениям земельных участков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 стороны улиц ограждения должны быть прозрачными; допускается сплошной забор как исключение. 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граждения с целью минимального затенения территории соседних земельных участков должны быть сетчатые или решетчатые высотой не более 1,8 м. Более 1,8 м – по согласованию со смежными землепользователями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установка ограждений между соседними земельными участками должна осуществляться строго по межевому плану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5. Помещения для мелкого скота и птицы должны иметь изолированный наружный вход, расположенный не ближе 7м от входа в жилой дом. Возможна организация внутренней связи хозяйственной постройки и жилого дома при соблюдении санитарно-гигиенических требований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6. 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тояния от помещений (сооружений) для содержания и разведения животных до объектов жилой застройки должно быть не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менее указанного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аблице 1.</w:t>
      </w:r>
    </w:p>
    <w:p w:rsidR="0027587D" w:rsidRPr="0012537F" w:rsidRDefault="0027587D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 Расстояние от помещений для содержания животных до объектов жилой застройки</w:t>
      </w:r>
    </w:p>
    <w:p w:rsidR="0027587D" w:rsidRPr="0012537F" w:rsidRDefault="0027587D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587D" w:rsidRPr="0012537F" w:rsidRDefault="0027587D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587D" w:rsidRPr="0012537F" w:rsidRDefault="0027587D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92"/>
        <w:gridCol w:w="1093"/>
        <w:gridCol w:w="1092"/>
        <w:gridCol w:w="1091"/>
        <w:gridCol w:w="1092"/>
        <w:gridCol w:w="1092"/>
        <w:gridCol w:w="1092"/>
      </w:tblGrid>
      <w:tr w:rsidR="0012537F" w:rsidRPr="0012537F" w:rsidTr="001926AF">
        <w:trPr>
          <w:trHeight w:val="2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ловье (</w:t>
            </w:r>
            <w:proofErr w:type="spellStart"/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не более</w:t>
            </w:r>
          </w:p>
        </w:tc>
      </w:tr>
      <w:tr w:rsidR="0012537F" w:rsidRPr="0012537F" w:rsidTr="001926AF">
        <w:trPr>
          <w:trHeight w:val="5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трии</w:t>
            </w:r>
          </w:p>
        </w:tc>
      </w:tr>
      <w:tr w:rsidR="0012537F" w:rsidRPr="0012537F" w:rsidTr="001926AF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537F" w:rsidRPr="0012537F" w:rsidTr="001926AF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537F" w:rsidRPr="0012537F" w:rsidTr="001926AF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26AF" w:rsidRPr="0012537F" w:rsidTr="001926AF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7. Расстояния от сараев для скота и птицы до шахтных колодцев должно быть не менее 50 метров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8. Максимальное предельное количество голов домашних животных, разрешаемых содержать на территории одного домовладения равно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РС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5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лошади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5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иньи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5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ролики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0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утрии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5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зы, овцы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5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тица - 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75 ед.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9. 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, высотой не менее 2 метров;</w:t>
      </w:r>
      <w:proofErr w:type="gramEnd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сстояние от ульев с пчелиными семьями до границ земельного участка, огороженных забором или кустарником, должно составлять не менее 6 метров, до неогороженных границ – не менее 10 метро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ульев на 100 кв. м земельного участка – не более 6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0.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Особые условия реализации регламента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Новое строительство, реконструкцию осуществлять по утвержденному проекту планировки и межевания территори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10. Градостроительные регламенты. Общественно-деловые зоны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7F">
        <w:rPr>
          <w:rFonts w:ascii="Times New Roman" w:eastAsia="Calibri" w:hAnsi="Times New Roman" w:cs="Times New Roman"/>
          <w:b/>
          <w:sz w:val="24"/>
          <w:szCs w:val="24"/>
        </w:rPr>
        <w:t>ОД – зона застройки объектами общественно-делового назначе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ественно-деловая зона выделена для обеспечения правовых условий использования и строительства объектов недвижимости с широким спектром административных, деловых, общественных, культурных, обслуживающих, учебных, медицинских, спортивных и коммерческих видов использования многофункционального назначе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Основ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дминистративные здания, офисы, конторы различных организаций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ункты охраны общественного порядка, отделения полиц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банки, сберкасс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остиниц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агазины торговой площадью более 15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етские дошкольные и общеобразовательные учрежде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портивные физкультурно-оздоровительные объек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приятия общественного пит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тделения связ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ожарные части, пожарные депо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ома культур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ФАП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птеки, аптечные пункты, опти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нженерной инфраструктуры РП, ТП, ГРП, НС, АТС, др.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ультовые объекты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Вспомогатель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арковки перед объектами административных, деловых и обслуживающих видов использов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аражи, встроенные в объекты основного вида использования, автостоян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клад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щественные туале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Условно разрешенные виды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жилые дом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аражи боксового тип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автосервис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ожарные депо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типограф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лаборатор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мастерские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Параметры застройк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Максимальный процент застройки - 80 %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Минимальный размер земельного участка – 40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Минимальный отступ от границ земельного участка – 3,0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4. Предельное количество этажей – 3 этажа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женерной инфраструктуры не являющихся линейными)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1. Минимальный размер земельного участка - 4 кв.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. Предельная высота объектов – 40 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3. Максимальный процент застройки – 80 %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4. Минимальный отступ от границ земельного участка – 0,5м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 11. Градостроительный регламент. Производственная зона</w:t>
      </w:r>
    </w:p>
    <w:p w:rsidR="001926AF" w:rsidRPr="0012537F" w:rsidRDefault="001926AF" w:rsidP="001926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1926AF" w:rsidRPr="0012537F" w:rsidRDefault="001926AF" w:rsidP="001926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proofErr w:type="gramStart"/>
      <w:r w:rsidRPr="0012537F">
        <w:rPr>
          <w:rFonts w:ascii="Times New Roman" w:eastAsia="Calibri" w:hAnsi="Times New Roman" w:cs="Times New Roman"/>
          <w:b/>
        </w:rPr>
        <w:t>П</w:t>
      </w:r>
      <w:proofErr w:type="gramEnd"/>
      <w:r w:rsidRPr="0012537F">
        <w:rPr>
          <w:rFonts w:ascii="Times New Roman" w:eastAsia="Calibri" w:hAnsi="Times New Roman" w:cs="Times New Roman"/>
          <w:b/>
        </w:rPr>
        <w:t xml:space="preserve"> – зона застройки объектами производственного назначе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на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предприятий, производств и объектов </w:t>
      </w:r>
      <w:r w:rsidRPr="001253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ласса вред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Основ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омышленные предприятия по обработке пищевых продуктов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оммунально-складские предприятия </w:t>
      </w:r>
      <w:r w:rsidRPr="001253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V класса вредност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складского назначения различного профил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ства по обработке древесин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ельскохозяйственные предприятия переработ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технического и инженерного обеспечения предприятий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дминистративные зд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гаражи и автостоянки для постоянного хранения грузовых автомобилей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автосервис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базы жилищно-эксплуатационных служб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тделения связ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тделения, участковые пункты полиц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ожарные части, пожарные депо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нженерной инфраструктуры (РП, ТП, ГРП, НС, АТС и т.д.)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ункты оказания первой медицинской помощ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Вспомогатель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ткрытые стоянки временного хранения автомобилей, площадки транзитного транспорт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кверы, бульвары (озеленение санитарно-защитных зон предприятий)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портплощад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приятия общественного пит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ГО и ЧС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коммунально-бытового обслужива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Условно разрешенные виды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втозаправочные станц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ременные торговые объек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бытового обслужив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общественного пит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ультовые объек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торговые и торгово-выставочные комплексы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Параметры застройк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" w:name="_Toc322357332"/>
      <w:r w:rsidRPr="001253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12. Градостроительные регламенты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оны сельскохозяйственного использования (СХ)</w:t>
      </w:r>
      <w:bookmarkEnd w:id="1"/>
    </w:p>
    <w:p w:rsidR="001926AF" w:rsidRPr="0012537F" w:rsidRDefault="001926AF" w:rsidP="001926AF">
      <w:pPr>
        <w:ind w:firstLine="709"/>
        <w:jc w:val="both"/>
        <w:rPr>
          <w:rFonts w:ascii="Times New Roman" w:eastAsia="Calibri" w:hAnsi="Times New Roman" w:cs="Times New Roman"/>
          <w:b/>
        </w:rPr>
      </w:pPr>
      <w:r w:rsidRPr="0012537F">
        <w:rPr>
          <w:rFonts w:ascii="Times New Roman" w:eastAsia="Calibri" w:hAnsi="Times New Roman" w:cs="Times New Roman"/>
          <w:b/>
          <w:sz w:val="24"/>
          <w:szCs w:val="24"/>
        </w:rPr>
        <w:t xml:space="preserve">СХ  – зоны сельскохозяйственных угодий и занятые  основными объектами </w:t>
      </w:r>
      <w:proofErr w:type="spellStart"/>
      <w:r w:rsidRPr="0012537F">
        <w:rPr>
          <w:rFonts w:ascii="Times New Roman" w:eastAsia="Calibri" w:hAnsi="Times New Roman" w:cs="Times New Roman"/>
          <w:b/>
          <w:sz w:val="24"/>
          <w:szCs w:val="24"/>
        </w:rPr>
        <w:t>сельхозназначения</w:t>
      </w:r>
      <w:proofErr w:type="spellEnd"/>
      <w:r w:rsidRPr="0012537F">
        <w:rPr>
          <w:rFonts w:ascii="Times New Roman" w:eastAsia="Calibri" w:hAnsi="Times New Roman" w:cs="Times New Roman"/>
          <w:b/>
        </w:rPr>
        <w:t>.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6 статьи 36 «Градостроительного кодекса Российской Федерации» от 29.12.2004 N 190-ФЗ, для зоны сельскохозяйственных угодий в составе земель сельскохозяйственного назначения градостроительные регламенты не устанавливаются.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сновные виды разрешенного использования</w:t>
      </w:r>
    </w:p>
    <w:p w:rsidR="001926AF" w:rsidRPr="0012537F" w:rsidRDefault="001926AF" w:rsidP="001926AF">
      <w:pPr>
        <w:widowControl w:val="0"/>
        <w:spacing w:after="0" w:line="240" w:lineRule="auto"/>
        <w:ind w:right="-55"/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- земельные участки, занятые огородами, садами, пашнями, лугами, пастбищами, многолетними насаждениями, а также зданиями, строениями, сооружениями с/х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(ст. 85 Земельный кодекс РФ) Размещение ферм и сельскохозяйственных предприятий;</w:t>
      </w:r>
    </w:p>
    <w:p w:rsidR="001926AF" w:rsidRPr="0012537F" w:rsidRDefault="001926AF" w:rsidP="001926AF">
      <w:pPr>
        <w:widowControl w:val="0"/>
        <w:numPr>
          <w:ilvl w:val="0"/>
          <w:numId w:val="2"/>
        </w:numPr>
        <w:spacing w:after="0" w:line="240" w:lineRule="auto"/>
        <w:ind w:left="174" w:right="-55" w:hanging="174"/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скотоводство: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);</w:t>
      </w:r>
    </w:p>
    <w:p w:rsidR="001926AF" w:rsidRPr="0012537F" w:rsidRDefault="001926AF" w:rsidP="001926AF">
      <w:pPr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-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</w:r>
    </w:p>
    <w:p w:rsidR="001926AF" w:rsidRPr="0012537F" w:rsidRDefault="001926AF" w:rsidP="001926A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-Разведение племенных животных, производство и использование племенной продукции (материала).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базы крестьянских (фермерских) хозяйств;</w:t>
      </w:r>
    </w:p>
    <w:p w:rsidR="001926AF" w:rsidRPr="0012537F" w:rsidRDefault="001926AF" w:rsidP="001926AF">
      <w:pPr>
        <w:widowControl w:val="0"/>
        <w:numPr>
          <w:ilvl w:val="0"/>
          <w:numId w:val="2"/>
        </w:numPr>
        <w:spacing w:after="0" w:line="240" w:lineRule="auto"/>
        <w:ind w:left="174" w:right="-55" w:hanging="174"/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птицеводство: осуществление хозяйственной деятельности, связанной с разведением домашних пород птиц, в том числе водоплавающих;</w:t>
      </w:r>
    </w:p>
    <w:p w:rsidR="001926AF" w:rsidRPr="0012537F" w:rsidRDefault="001926AF" w:rsidP="001926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иноводство: 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спомогательные разрешенные виды использования</w:t>
      </w:r>
    </w:p>
    <w:p w:rsidR="001926AF" w:rsidRPr="0012537F" w:rsidRDefault="001926AF" w:rsidP="001926AF">
      <w:pPr>
        <w:autoSpaceDE w:val="0"/>
        <w:autoSpaceDN w:val="0"/>
        <w:adjustRightInd w:val="0"/>
        <w:snapToGri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озащитные полосы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ихозяйственные дороги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женерные коммуникации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словно разрешенные виды использования</w:t>
      </w:r>
    </w:p>
    <w:p w:rsidR="001926AF" w:rsidRPr="0012537F" w:rsidRDefault="001926AF" w:rsidP="001926AF">
      <w:pPr>
        <w:autoSpaceDE w:val="0"/>
        <w:autoSpaceDN w:val="0"/>
        <w:adjustRightInd w:val="0"/>
        <w:snapToGri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пруды и водоемы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 минеральных удобрений и гербицидов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Архитектурно-строительные требования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</w:t>
      </w:r>
      <w:proofErr w:type="gramStart"/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25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926AF" w:rsidRPr="0012537F" w:rsidRDefault="001926AF" w:rsidP="00192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13. Градостроительные регламенты. Зона инженерной и транспортной инфраструктур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2537F">
        <w:rPr>
          <w:rFonts w:ascii="Times New Roman" w:eastAsia="Calibri" w:hAnsi="Times New Roman" w:cs="Times New Roman"/>
          <w:b/>
          <w:bCs/>
          <w:sz w:val="24"/>
          <w:szCs w:val="24"/>
        </w:rPr>
        <w:t>ИТ</w:t>
      </w:r>
      <w:proofErr w:type="gramEnd"/>
      <w:r w:rsidRPr="001253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зона застройки объектами инженерной и транспортной инфраструктур.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Зона  инженерной инфраструктуры выделена для обеспечения правовых условий использования  земельных участков  и объектов капитального строительства: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инженерной инфраструктуры, в том числе сооружений и коммуникаций  </w:t>
      </w:r>
      <w:proofErr w:type="spellStart"/>
      <w:r w:rsidRPr="0012537F">
        <w:rPr>
          <w:rFonts w:ascii="Times New Roman" w:eastAsia="Calibri" w:hAnsi="Times New Roman" w:cs="Times New Roman"/>
          <w:bCs/>
          <w:sz w:val="24"/>
          <w:szCs w:val="24"/>
        </w:rPr>
        <w:t>электро</w:t>
      </w:r>
      <w:proofErr w:type="spellEnd"/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12537F">
        <w:rPr>
          <w:rFonts w:ascii="Times New Roman" w:eastAsia="Calibri" w:hAnsi="Times New Roman" w:cs="Times New Roman"/>
          <w:bCs/>
          <w:sz w:val="24"/>
          <w:szCs w:val="24"/>
        </w:rPr>
        <w:t>газо</w:t>
      </w:r>
      <w:proofErr w:type="spellEnd"/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 и водоснабжения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;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 транспортной инфраструктур, в том числе сооружений и коммуникаций автомобильного и железнодорож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</w:rPr>
        <w:t>1.Основные виды разрешенного использования</w:t>
      </w:r>
      <w:r w:rsidRPr="0012537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26AF" w:rsidRPr="0012537F" w:rsidRDefault="001926AF" w:rsidP="001926AF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головные объекты электроснабжения, газоснабжения, водоснабжения и водоотведе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водозаборные сооружения;</w:t>
      </w:r>
    </w:p>
    <w:p w:rsidR="001926AF" w:rsidRPr="0012537F" w:rsidRDefault="001926AF" w:rsidP="001926AF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антенны сотовой, радиорелейной, спутниковой связи;</w:t>
      </w:r>
    </w:p>
    <w:p w:rsidR="001926AF" w:rsidRPr="0012537F" w:rsidRDefault="001926AF" w:rsidP="001926AF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офисы, конторы, административные службы;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 дороги федерального, регионального, местного значения, местные улицы и проезды;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парки грузового автомобильного транспорта;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авторемонтные и другие предприятия по обслуживанию транспортных средств; </w:t>
      </w:r>
    </w:p>
    <w:p w:rsidR="001926AF" w:rsidRPr="0012537F" w:rsidRDefault="001926AF" w:rsidP="001926A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ункты технического осмотра автотранспорта;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автозаправочные станции;</w:t>
      </w:r>
    </w:p>
    <w:p w:rsidR="001926AF" w:rsidRPr="0012537F" w:rsidRDefault="001926AF" w:rsidP="001926AF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right="-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-  остановочные павильоны и комплексы;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антенны сотовой, радиорелейной, спутниковой связ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Условно разрешенные виды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жилищно-коммунального хозяйств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и реконструкция сооружений, коммуникаций и других объектов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землеройные и другие работы.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6AF" w:rsidRPr="0012537F" w:rsidRDefault="001926AF" w:rsidP="001926AF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37F">
        <w:rPr>
          <w:rFonts w:ascii="Times New Roman" w:eastAsia="Calibri" w:hAnsi="Times New Roman" w:cs="Times New Roman"/>
          <w:b/>
          <w:sz w:val="24"/>
          <w:szCs w:val="24"/>
        </w:rPr>
        <w:t>3.Вспомогательные виды разрешенного использования: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санитарно-защитные зоны;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скверы, бульвары;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защитные инженерные сооружения;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тротуары и пешеходные дорожки.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объекты жилищно-коммунального хозяйств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нженерной инфраструктуры (РП, ТП, ГРП, НС, АТС и т.д.).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базы для обслуживания и ремонта объектов  инженерной и транспортной инфраструктур;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 сооружения для постоянного и временного хранения транспортных средств (в том числе - индивидуальные гаражи, гаражные сооружения);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 площадки транзитного транспорта с местами хранения автобусов, грузовиков, легковых автомобилей;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 - иные вспомогательные объекты для обслуживания и эксплуатации строений, сооружений и коммуникаций инженерной и транспортной инфраструктур.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Параметры застройк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8"/>
          <w:szCs w:val="28"/>
          <w:lang w:eastAsia="ru-RU"/>
        </w:rPr>
        <w:t> 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14. Градостроительные регламенты. Зона рекреационного назначения (РН)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Зона рекреационного назначения </w:t>
      </w: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Н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Основ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ар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зеленые насаждения общего пользов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набережные; пляжи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гровые площад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портплощад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танцплощадки, дискотек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мемориальные комплексы, памятники, скульптур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ункты оказания первой медицинской помощ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участковые пункты полиц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пожарной охран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нженерной инфраструктуры (РП, ТП, ГРП, НС, АТС и т.д.)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Вспомогатель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хозяйственные объек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автостоянки перед объектами основных видов разрешенного использования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Условно разрешенные виды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дприятия общественного питания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музеи, выставочные залы, галере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Параметры застройк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тья 15. Градостроительные регламенты. Зона специального назначения (СН)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 зон включаются участки, занятые кладбищами, скотомогильниками,  захоронениями </w:t>
      </w:r>
      <w:proofErr w:type="spellStart"/>
      <w:r w:rsidRPr="0012537F">
        <w:rPr>
          <w:rFonts w:ascii="Times New Roman" w:eastAsia="Calibri" w:hAnsi="Times New Roman" w:cs="Times New Roman"/>
          <w:bCs/>
          <w:sz w:val="24"/>
          <w:szCs w:val="24"/>
        </w:rPr>
        <w:t>биоотходов</w:t>
      </w:r>
      <w:proofErr w:type="spellEnd"/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, объектами размещения отходов потребления и иными объектами (очистными канализационными сооружениями и иными техническими сооружениями)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 режимных объектов ограниченного доступа. 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Основ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ействующие кладбища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ладбища, закрытые на период консервации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ультовые объек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иоски, временные торговые павильон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нженерной инфраструктуры РП, ТП, ГРП, НС, АТС, др.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хозяйственные постройк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скотомогильники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-захоронения </w:t>
      </w:r>
      <w:proofErr w:type="spellStart"/>
      <w:r w:rsidRPr="0012537F">
        <w:rPr>
          <w:rFonts w:ascii="Times New Roman" w:eastAsia="Calibri" w:hAnsi="Times New Roman" w:cs="Times New Roman"/>
          <w:bCs/>
          <w:sz w:val="24"/>
          <w:szCs w:val="24"/>
        </w:rPr>
        <w:t>биоотходов</w:t>
      </w:r>
      <w:proofErr w:type="spellEnd"/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>-очистные канализационные сооружения и иные технические сооружения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Вспомогательные виды разрешенного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езервуары для хранения вод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пожарной охран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щественные туалеты;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арковки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Условно разрешенные виды использования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ы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Параметры застройки: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" w:name="_Toc322357336"/>
      <w:bookmarkStart w:id="3" w:name="_Toc319589724"/>
      <w:r w:rsidRPr="001253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атья 16.Градостроительный регламент </w:t>
      </w:r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253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е градостроительные регламенты в зонах с особыми условиями использования территории (ОХ)</w:t>
      </w:r>
      <w:bookmarkEnd w:id="2"/>
      <w:bookmarkEnd w:id="3"/>
    </w:p>
    <w:p w:rsidR="001926AF" w:rsidRPr="0012537F" w:rsidRDefault="001926AF" w:rsidP="001926A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ние земельных участков и объектов капитального строительства, расположенных в пределах зон с особыми условиями использования территории, обозначенных на картах настоящих Правил, определяется ограничениями, установленными </w:t>
      </w:r>
      <w:r w:rsidRPr="0012537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конами, иными нормативными правовыми актами применительно к санитарно-защитным зонам, </w:t>
      </w:r>
      <w:proofErr w:type="spellStart"/>
      <w:r w:rsidRPr="0012537F">
        <w:rPr>
          <w:rFonts w:ascii="Times New Roman" w:eastAsia="Calibri" w:hAnsi="Times New Roman" w:cs="Times New Roman"/>
          <w:bCs/>
          <w:sz w:val="24"/>
          <w:szCs w:val="24"/>
        </w:rPr>
        <w:t>водоохранным</w:t>
      </w:r>
      <w:proofErr w:type="spellEnd"/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 зонам, иным зонам ограничений. </w:t>
      </w:r>
    </w:p>
    <w:p w:rsidR="001926AF" w:rsidRPr="0012537F" w:rsidRDefault="001926AF" w:rsidP="001926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е участки и объекты капитального строительства, которые расположены в пределах зон, обозначенных на карте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</w:t>
      </w:r>
      <w:proofErr w:type="spellStart"/>
      <w:r w:rsidRPr="0012537F">
        <w:rPr>
          <w:rFonts w:ascii="Times New Roman" w:eastAsia="Calibri" w:hAnsi="Times New Roman" w:cs="Times New Roman"/>
          <w:bCs/>
          <w:sz w:val="24"/>
          <w:szCs w:val="24"/>
        </w:rPr>
        <w:t>водоохранным</w:t>
      </w:r>
      <w:proofErr w:type="spellEnd"/>
      <w:r w:rsidRPr="0012537F">
        <w:rPr>
          <w:rFonts w:ascii="Times New Roman" w:eastAsia="Calibri" w:hAnsi="Times New Roman" w:cs="Times New Roman"/>
          <w:bCs/>
          <w:sz w:val="24"/>
          <w:szCs w:val="24"/>
        </w:rPr>
        <w:t xml:space="preserve"> зонам, иным зонам ограничений, являются несоответствующими настоящим Правилам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bookmarkStart w:id="4" w:name="_Toc368331649"/>
      <w:bookmarkStart w:id="5" w:name="_Toc322108210"/>
      <w:r w:rsidRPr="0012537F">
        <w:rPr>
          <w:rFonts w:ascii="Times New Roman" w:eastAsia="Calibri" w:hAnsi="Times New Roman" w:cs="Times New Roman"/>
          <w:b/>
          <w:bCs/>
          <w:iCs/>
          <w:sz w:val="28"/>
        </w:rPr>
        <w:t>16.1. Зоны охраны объектов культурного наследия</w:t>
      </w:r>
      <w:bookmarkEnd w:id="4"/>
      <w:bookmarkEnd w:id="5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сельского поселения расположено несколько объектов культурного и археологического наследия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 Объекты культурного наследия на территории сельского поселения</w:t>
      </w: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73"/>
        <w:gridCol w:w="4178"/>
        <w:gridCol w:w="1869"/>
      </w:tblGrid>
      <w:tr w:rsidR="0012537F" w:rsidRPr="0012537F" w:rsidTr="001926AF">
        <w:trPr>
          <w:trHeight w:val="57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амятник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ая зона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рковь Покрова Пресвятой Богородицы, 1826 г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льх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льница земская (II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.XIX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ица ветеринарная (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.XX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а волостная (1912 г.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ки торговые (XIX ве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Нижняя Матрен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ренка курга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3 км к югу от школы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няя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ренка, 3,7 км к северо-востоку от церкви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Ольховка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0,4 км к северо-западу от кургана проходит ВЛЭ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ховка (курганный могильник, 6 насыпей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 км к востоку-северо-востоку от церкви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ховка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,7 км к востоку-юго-востоку от школы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Ольховка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1,7 км к северо-востоку от летнего лагеря КРС с. Ольх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ховка 1 (курганный могильни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0 м к юго-востоку от церкви с. Ольховка и 250 м к востоку от ЛЭП, 1500 м к юго-востоку от водонапорной башни 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льховк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ховка 2 (курганный могильни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0 м к востоку от водонапорной башни села Ольховка и 200 м на восток от ЛЭП, 1200 м к юго-востоку от церкви 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льховк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</w:t>
            </w:r>
          </w:p>
        </w:tc>
      </w:tr>
      <w:tr w:rsidR="0012537F" w:rsidRPr="0012537F" w:rsidTr="001926A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537F">
              <w:rPr>
                <w:rFonts w:ascii="Times New Roman" w:eastAsia="Calibri" w:hAnsi="Times New Roman" w:cs="Times New Roman"/>
                <w:iCs/>
                <w:spacing w:val="193"/>
                <w:sz w:val="28"/>
                <w:szCs w:val="28"/>
              </w:rPr>
              <w:t>1</w:t>
            </w:r>
            <w:r w:rsidRPr="0012537F">
              <w:rPr>
                <w:rFonts w:ascii="Times New Roman" w:eastAsia="Calibri" w:hAnsi="Times New Roman" w:cs="Times New Roman"/>
                <w:iCs/>
                <w:spacing w:val="2"/>
                <w:sz w:val="28"/>
                <w:szCs w:val="28"/>
              </w:rPr>
              <w:t>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ховка 3 (курганный могильник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00 м к востоку от церкви 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ховка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25 м к востоку от ЛЭП, 750 м к северо-востоку от водонапорной башни того же сел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</w:t>
            </w:r>
          </w:p>
        </w:tc>
      </w:tr>
    </w:tbl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зон охраны объектов культурного наследия (памятников истории и культуры)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, к которой этот объект относится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границах охранной зоны действует особый режим использования земель, с учетом следующих требований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пожарной безопасности объекта культурного наследия и его защиты от динамических воздействий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охранение гидрогеологических и экологических условий, необходимых для обеспечения сохранности объекта культурного наследи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благоустройство территории охранной зоны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ные требования, необходимые для обеспечения сохранности объекта культурного наследия в его историческом и ландшафтном окружени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bookmarkStart w:id="6" w:name="_Toc368331650"/>
      <w:bookmarkStart w:id="7" w:name="_Toc322108211"/>
      <w:r w:rsidRPr="0012537F">
        <w:rPr>
          <w:rFonts w:ascii="Times New Roman" w:eastAsia="Calibri" w:hAnsi="Times New Roman" w:cs="Times New Roman"/>
          <w:b/>
          <w:bCs/>
          <w:iCs/>
          <w:sz w:val="28"/>
        </w:rPr>
        <w:t>16.2. Ограничения по экологическим и санитарно-гигиеническим условиям</w:t>
      </w:r>
      <w:bookmarkEnd w:id="6"/>
      <w:bookmarkEnd w:id="7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bookmarkStart w:id="8" w:name="_Toc368331651"/>
      <w:bookmarkStart w:id="9" w:name="_Toc322108212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6.2.1. </w:t>
      </w:r>
      <w:proofErr w:type="spellStart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доохранные</w:t>
      </w:r>
      <w:proofErr w:type="spellEnd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оны и прибрежные защитные полосы</w:t>
      </w:r>
      <w:bookmarkEnd w:id="8"/>
      <w:bookmarkEnd w:id="9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сельского поселения расположены следующие водные объекты, имеющие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е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ы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3. Сведения о водных объектах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1484"/>
        <w:gridCol w:w="2041"/>
        <w:gridCol w:w="1882"/>
      </w:tblGrid>
      <w:tr w:rsidR="0012537F" w:rsidRPr="0012537F" w:rsidTr="001926AF">
        <w:trPr>
          <w:trHeight w:val="275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одного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</w:tr>
      <w:tr w:rsidR="0012537F" w:rsidRPr="0012537F" w:rsidTr="001926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2537F" w:rsidRPr="0012537F" w:rsidTr="001926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гор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2537F" w:rsidRPr="0012537F" w:rsidTr="001926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уд "Центральный" к северу от села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М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2537F" w:rsidRPr="0012537F" w:rsidTr="001926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скад прудов "Вороний пруд" к востоку от села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М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2537F" w:rsidRPr="0012537F" w:rsidTr="001926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кад прудов "Мокрый Лог" к северо-востоку от села Ольхов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926AF" w:rsidRPr="0012537F" w:rsidTr="001926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уд "Бараний" к юго-западу от села </w:t>
            </w:r>
            <w:proofErr w:type="spellStart"/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Матренк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12537F" w:rsidRDefault="001926AF" w:rsidP="0019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раницах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запрещаются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ние сточных вод для удобрения поч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авиационных мер по борьбе с вредителями и болезнями растений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границах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раницах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В границах прибрежных защитных полос наряду с вышеперечисленными ограничениями запрещаются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спашка земель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отвалов размываемых грунто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_Toc368331652"/>
      <w:bookmarkStart w:id="11" w:name="_Toc322108213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2.2. Зона санитарной охраны источников водоснабжения (водозаборов).</w:t>
      </w:r>
      <w:bookmarkEnd w:id="10"/>
      <w:bookmarkEnd w:id="11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снабжение населения сельсовета осуществляется посредством артезианских скважин, стоящих на балансе сельсовета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одоснабжения имеют зоны санитарной охраны (ЗСО). 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араметры зоны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ны санитарной охраны 1 пояса подземных источников водоснабжения составляют 30 м при использовании защищенных подземных вод; 50 м недостаточно защищенных подземных вод. Границы второго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ояса зоны санитарной охраны подземных источников водоснабжения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ют расчетом. Территория первого пояса зон санитарной охраны должна быть спланирована для отвода поверхностного стока за ее пределы, озеленена, ограждена и обеспечена охраной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первого пояса запрещается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осадка высокоствольных деревье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жилых и общественных зданий, проживание людей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ются рубки ухода и санитарные рубки леса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загрязнение территории нечистотами, мусором, навозом, промышленными отходами и др.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мещение складов горюче-смазочных материалов, ядохимикатов и минеральных удобрений, накопителей,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шламохранилищ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ъектов, которые могут вызвать химические загрязнения источников водоснабжени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ение удобрений и ядохимикато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обыча песка и гравия из водотока или водоема, а также дноуглубительные работы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еделах второго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ояса зоны санитарной охраны поверхностного источника водоснабжения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ускаются: птицеразведение,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" w:name="_Toc368331653"/>
      <w:bookmarkStart w:id="13" w:name="_Toc322108214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2.3. Санитарно-защитные зоны промышленных, сельскохозяйственных и иных предприятий.</w:t>
      </w:r>
      <w:bookmarkEnd w:id="12"/>
      <w:bookmarkEnd w:id="13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настоящее время на территории сельского поселения распложены следующие производственные объекты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 северной части села Нижняя Матренка, в границах населенного пункта, расположена территория мукомольного завода (СЗЗ 1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 северной части села Нижняя Матренка, в границах населенного пункта, расположена территория тока, складов и механических мастерских (СЗЗ 1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северо-востоку от села Ольховка, на землях сельскохозяйственного назначения, расположена территория тока, складов и механических мастерских (СЗЗ – 100 метров)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роме того, в сельсовете находятся следующие территории, на которых в будущем возможна организация сельскохозяйственного или промышленного производства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северо-востоку от села Нижняя Матрен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1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юго-востоку от села Нижняя Матренка, на землях сельскохозяйственного назначения, расположена территория бывшей животноводческой фермы (коровники), которая в настоящее время не используется (СЗЗ возможных будущих объектов на данной территории до 3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западу от села Нижняя Матрен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3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северо-востоку от села Ольхов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3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юго-востоку от села Ольховк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300 метров)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западу от деревни Красная Рада, на землях сельскохозяйственного назначения, расположена территория бывшей фермы, которая в настоящее время не используется (СЗЗ возможных будущих объектов на данной территории до 100 метров)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меры и границы санитарно-защитной зоны определяются в проекте санитарно-защитной зоны, с учётом объёма производства, используемых технологий и т.д. При отсутствии разработанного проекта применяется универсальная зона, определённая СанПиН 2.2.1/2.1.1.1200-03 «Санитарно-защитные зоны и санитарная классификация предприятий, сооружений и иных объектов». 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, далее – промышленная площадка, до ее внешней границы в заданном направлени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висимости от характеристики выбросов для промышленного объекта и производства, по которым ведущим для установления санитарно-защитной зоны фактором является химическое загрязнение атмосферного воздуха, размер санитарно-защитной зоны устанавливается от границы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ромплощадки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/или от источника выбросов загрязняющих веществ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СанПиН 2.2.1/2.1.1.1200-03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а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 производства первого класса – 1000 м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 производства второго класса – 500 м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 производства третьего класса – 300 м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 производства четвертого класса – 100 м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и производства пятого класса – 50 м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Режим территории санитарно-защитной зоны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ается размещать в границах санитарно-защитной зоны промышленного объекта или производства нежилые помещения для персонала, здания управления, здания административного назначения, лаборатории, объекты здравоохранения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ефте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и газопроводы, артезианские скважины для технического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доснабжения,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охлаждающие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1926AF" w:rsidRPr="0012537F" w:rsidRDefault="001926AF" w:rsidP="00192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_Toc368331654"/>
      <w:bookmarkStart w:id="15" w:name="_Toc322108215"/>
    </w:p>
    <w:p w:rsidR="001926AF" w:rsidRPr="0012537F" w:rsidRDefault="001926AF" w:rsidP="00192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6.2.4. Санитарно-защитные зоны кладбищ</w:t>
      </w:r>
      <w:bookmarkEnd w:id="14"/>
      <w:bookmarkEnd w:id="15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сельского поселения расположены три кладбища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еверной части села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ижняя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ренка, в границах населенного пункта, расположены два кладбища, площадью 0,6 га (западнее) и 1,4 га (восточнее)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к востоку от села Ольховка, на землях сельскохозяйственного назначения, расположено кладбище площадью 2,5 га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араметры зоны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ие и закрытые кладбища могут находиться на расстоянии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50 м от жилых, общественных зданий, спортивно-оздоровительных зон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водозаборных сооружений централизованного источника водоснабжения населения - не менее 1000 м с подтверждением достаточности расстояния расчетами поясов зон санитарной охраны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ремени фильтрации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новь создаваемые места погребения должны размещаться на расстоянии не менее 300 м от границ селитебной территори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я деятельности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санитарно-защитных зонах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лечебно-оздоровительные учреждения общего пользования.</w:t>
      </w:r>
      <w:proofErr w:type="gramEnd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16" w:name="_Toc368331655"/>
      <w:bookmarkStart w:id="17" w:name="_Toc322108216"/>
      <w:r w:rsidRPr="0012537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6.2.5. Санитарно-защитные зоны скотомогильников.</w:t>
      </w:r>
      <w:bookmarkEnd w:id="16"/>
      <w:bookmarkEnd w:id="17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_Toc322108217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сельского поселения скотомогильники и места захоронения биологических отходов отсутствуют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19" w:name="_Toc368331656"/>
      <w:r w:rsidRPr="0012537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6.2.6. Санитарно-защитные зоны участков складирования ТБО.</w:t>
      </w:r>
      <w:bookmarkEnd w:id="18"/>
      <w:bookmarkEnd w:id="19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0" w:name="_Toc322108218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сельского поселения участки складирования ТБО отсутствуют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bookmarkStart w:id="21" w:name="_Toc368331657"/>
      <w:r w:rsidRPr="0012537F">
        <w:rPr>
          <w:rFonts w:ascii="Times New Roman" w:eastAsia="Calibri" w:hAnsi="Times New Roman" w:cs="Times New Roman"/>
          <w:b/>
          <w:bCs/>
          <w:iCs/>
          <w:sz w:val="28"/>
        </w:rPr>
        <w:t>16.3. Ограничения по требованиям охраны инженерно-транспортных коммуникаций</w:t>
      </w:r>
      <w:bookmarkEnd w:id="20"/>
      <w:bookmarkEnd w:id="21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bookmarkStart w:id="22" w:name="_Toc368331658"/>
      <w:bookmarkStart w:id="23" w:name="_Toc322108219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3.1. Полоса отвода и придорожная полоса автомобильных дорог</w:t>
      </w:r>
      <w:bookmarkEnd w:id="22"/>
      <w:bookmarkEnd w:id="23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 полосой отвода автодороги понимается совокупность земельных участков, предоставленных в установленном порядке для размещения конструктивных элементов и инженерных сооружений такой дороги, а также зданий, строений, сооружений, защитных и декоративных лесонасаждений и устройств, других объектов, имеющих специальное назначение по обслуживанию дороги и являющихся ее неотъемлемой технологической частью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ятидесяти метров - для автомобильных дорог четвертой категорий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вадцати пяти метров - для автомобильных дорог пятой категори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я деятельности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жилых и общественных зданий, складов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строительных, геологоразведочных, топографических, горных и изыскательских работ, а также устройство наземных сооружений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зданий, строений, сооружений, устройств и объектов, не связанных с обслуживанием автомобильной дороги, ее строительством, реконструкцией, ремонтом, содержанием и эксплуатацией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распашка земельных участков, покос травы, рубка и повреждение лесных насаждений и иных многолетних насаждений, снятие дерна и выемка грунта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установка рекламных конструкций, не соответствующих требованиям технического регламента и нормативных актов по вопросам безопасности движения транспорта, а также информационных щитов и указателей, не имеющих отношения к безопасности дорожного движения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4" w:name="_Toc368331659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3.2. Охранные зоны магистральных газопроводов и газораспределительных сетей.</w:t>
      </w:r>
      <w:bookmarkEnd w:id="24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5" w:name="_Toc332291401"/>
      <w:bookmarkStart w:id="26" w:name="_Toc319589735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ю сельского поселения с севера и востока заходят межпоселковые газопроводы высокого давления (диаметр труб 159 мм, давление 12 кгс/см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) и идут к ГРП, расположенным в населенных пунктах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ирина охранных зон газо- и нефтепродуктопроводов, принята в соответствие с "Правилами охраны магистральных трубопроводов" утвержденными постановлением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Гостехнадзора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№9 от 22.04.1992 и "Правилами охраны газораспределительных сетей" утвержденными постановлением правительства РФ №878 от 20.11.2000 и нанесена на схемах на расстоянии 25 метров от осей трубопроводов в каждую сторону наряду с зоной минимально допустимых расстояний от оси трубопроводов до населенных пунктов, которая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ет размеры 100 и 200 метров для магистральных газопроводов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газораспределительных сетей устанавливаются следующие охранные зоны: 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г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доль трасс межпоселковых газопроводов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 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7" w:name="_Toc368331660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3.3. Охранные зоны объектов электросетевого хозяйства</w:t>
      </w:r>
      <w:bookmarkEnd w:id="25"/>
      <w:bookmarkEnd w:id="26"/>
      <w:bookmarkEnd w:id="27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8" w:name="_Toc332291402"/>
      <w:bookmarkStart w:id="29" w:name="_Toc319589736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снабжение населенных пунктов сельского поселения осуществляется от двух электроподстанций, расположенных за границами сельсовета, от которых по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Л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енные пункты получают электроэнергию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Также по территории сельского поселения транзитом проходят две высоковольтные линии электропередач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Л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5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 110/35/10 "Хворостянка" – ПС 35/10 "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Береняговка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",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Л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00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тпайка на НВАЭС от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Балашовская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Западная" (сверхвысокого класса напряжений)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, 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№ 160), для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ний электропередач напряжением 10кВ принимается по 10 м в каждую сторону, для линий электропередач напряжением 35кВ принимается по 15 м в каждую сторону, для линий электропередач напряжением 500кВ принимается по 30 м в каждую сторону. Для </w:t>
      </w:r>
      <w:proofErr w:type="spell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ний электропередач напряжением 0,4кВ принимается по 2 м в каждую сторону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0" w:name="_Toc368331661"/>
      <w:r w:rsidRPr="001253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3.4. Охранные зоны и санитарно-защитные зоны линий связи</w:t>
      </w:r>
      <w:bookmarkEnd w:id="28"/>
      <w:bookmarkEnd w:id="29"/>
      <w:bookmarkEnd w:id="30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авил</w:t>
      </w:r>
      <w:proofErr w:type="gramEnd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храны линий и сооружений связи Российской Федерации, утвержденных постановлением Правительства Российской Федерации от 9 июня 1995 г. N 578; СанПиН 2.1.8/2.2.4.1383-03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рассах кабельных и воздушных линий связи и линий радиофикации устанавливаются охранные зоны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ля подземных кабельных и для воздушных линий связи и линий радиофикации, расположенных вне населенных пунктов на безлесных участках, -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  <w:proofErr w:type="gramEnd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для наземных и подземных необслуживаемых усилительных и регенерационных 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Уровни электромагнитных излучений не должны превышать предельно допустимые уровни (ПДУ) согласно приложению 1 к СанПиН 2.1.8/2.2.4.1383-03. Границы санитарно-защитных зон определяются на высоте 2 м от поверхности земли по ПДУ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bookmarkStart w:id="31" w:name="_Toc368331662"/>
      <w:bookmarkStart w:id="32" w:name="_Toc339357884"/>
      <w:r w:rsidRPr="0012537F">
        <w:rPr>
          <w:rFonts w:ascii="Times New Roman" w:eastAsia="Calibri" w:hAnsi="Times New Roman" w:cs="Times New Roman"/>
          <w:b/>
          <w:bCs/>
          <w:iCs/>
          <w:sz w:val="28"/>
        </w:rPr>
        <w:t>16.4. Особо охраняемые природные территории</w:t>
      </w:r>
      <w:bookmarkEnd w:id="31"/>
      <w:bookmarkEnd w:id="32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сельского поселения отсутствуют особо охраняемые природные территори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3" w:name="_Toc327962768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bookmarkStart w:id="34" w:name="_Toc368331663"/>
      <w:bookmarkStart w:id="35" w:name="_Toc339357885"/>
      <w:r w:rsidRPr="0012537F">
        <w:rPr>
          <w:rFonts w:ascii="Times New Roman" w:eastAsia="Calibri" w:hAnsi="Times New Roman" w:cs="Times New Roman"/>
          <w:b/>
          <w:bCs/>
          <w:iCs/>
          <w:sz w:val="28"/>
        </w:rPr>
        <w:t>16.5. Публичные сервитуты</w:t>
      </w:r>
      <w:bookmarkEnd w:id="33"/>
      <w:bookmarkEnd w:id="34"/>
      <w:bookmarkEnd w:id="35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настоящее время зоны публичных сервитутов в сельском поселении не установлены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bookmarkStart w:id="36" w:name="_Toc368331664"/>
      <w:bookmarkStart w:id="37" w:name="_Toc339288647"/>
      <w:r w:rsidRPr="0012537F">
        <w:rPr>
          <w:rFonts w:ascii="Times New Roman" w:eastAsia="Calibri" w:hAnsi="Times New Roman" w:cs="Times New Roman"/>
          <w:b/>
          <w:bCs/>
          <w:iCs/>
          <w:sz w:val="28"/>
        </w:rPr>
        <w:t>16.6. Ограничения использования земельных участков и объектов капитального строительства в зонах затопления 1% обеспеченности паводковыми водами</w:t>
      </w:r>
      <w:bookmarkEnd w:id="36"/>
      <w:bookmarkEnd w:id="37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сельском поселении зона затопления паводком 1% обеспеченности (зона затопления прибрежных территорий речными паводками повторяемостью один раз в 100 лет) в границах населенных пунктов не зафиксирована (согласно данных проекта "Паспортизация населенных пунктов по предупреждению чрезвычайных ситуаций от затопления и подтопления в Липецкой области")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зоны затопления паводком 1% обеспеченности указаны на "Карте территорий, подверженных риску чрезвычайных ситуаций в сельском поселении"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В границах зон затопления 1% обеспеченности паводковыми водами использование земельных участков и объектов капитального строительства, архитектурно-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(намыва), обвалования грунтом и иными способам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Инженерная подготовка территории проводится в соответствии со следующими требованиями: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превышение гребня дамбы обвалования над расчетным уровнем следует устанавливать в зависимости от класса сооружений согласно СНиП 2.06.15-85 «Инженерная защита территорий от затопления и подтопления» и СНиП 2.06.01-86 «Гидротехнические сооружения. Основные положения проектирования»</w:t>
      </w:r>
      <w:proofErr w:type="gramStart"/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- за расчетный горизонт высоких вод следует принимать отметку наивысшего уровня воды повторяемостью один раз в 100 лет - для территорий, застроенных или подлежащих застройке жилыми и общественными зданиями.</w:t>
      </w:r>
    </w:p>
    <w:p w:rsidR="001926AF" w:rsidRPr="0012537F" w:rsidRDefault="001926AF" w:rsidP="00192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Без проведения мероприятий по инженерной подготовке территории разрешается использование территории в рекреационных целях.</w:t>
      </w:r>
    </w:p>
    <w:p w:rsidR="001926AF" w:rsidRPr="0012537F" w:rsidRDefault="001926AF" w:rsidP="001926AF">
      <w:pPr>
        <w:rPr>
          <w:rFonts w:ascii="Times New Roman" w:eastAsia="Calibri" w:hAnsi="Times New Roman" w:cs="Times New Roman"/>
        </w:rPr>
      </w:pPr>
    </w:p>
    <w:p w:rsidR="001926AF" w:rsidRPr="0012537F" w:rsidRDefault="001926AF" w:rsidP="001926A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25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 2. (решения  о внесении изменений)</w:t>
      </w:r>
    </w:p>
    <w:p w:rsidR="001926AF" w:rsidRPr="0012537F" w:rsidRDefault="001926AF" w:rsidP="001926A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926AF" w:rsidRPr="0012537F" w:rsidRDefault="001926AF" w:rsidP="001926AF">
      <w:pPr>
        <w:rPr>
          <w:rFonts w:ascii="Times New Roman" w:eastAsia="Calibri" w:hAnsi="Times New Roman" w:cs="Times New Roman"/>
          <w:sz w:val="24"/>
          <w:szCs w:val="24"/>
        </w:rPr>
      </w:pPr>
      <w:r w:rsidRPr="0012537F">
        <w:rPr>
          <w:rFonts w:ascii="Times New Roman" w:eastAsia="Calibri" w:hAnsi="Times New Roman" w:cs="Times New Roman"/>
          <w:sz w:val="24"/>
          <w:szCs w:val="24"/>
        </w:rPr>
        <w:t>Настоящие изменения вступают в силу со дня официального опубликования (обнародования)</w:t>
      </w:r>
    </w:p>
    <w:p w:rsidR="001926AF" w:rsidRPr="0012537F" w:rsidRDefault="001926AF" w:rsidP="001926AF">
      <w:pPr>
        <w:rPr>
          <w:rFonts w:ascii="Times New Roman" w:eastAsia="Calibri" w:hAnsi="Times New Roman" w:cs="Times New Roman"/>
          <w:sz w:val="24"/>
          <w:szCs w:val="24"/>
        </w:rPr>
      </w:pPr>
    </w:p>
    <w:p w:rsidR="001926AF" w:rsidRPr="0012537F" w:rsidRDefault="001926AF" w:rsidP="001926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1926AF" w:rsidRPr="0012537F" w:rsidRDefault="001926AF" w:rsidP="001926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>Нижнематренский сельсовет</w:t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3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В.В. Батышкин</w:t>
      </w:r>
    </w:p>
    <w:p w:rsidR="001926AF" w:rsidRPr="0012537F" w:rsidRDefault="001926AF" w:rsidP="001926AF">
      <w:pPr>
        <w:rPr>
          <w:rFonts w:ascii="Times New Roman" w:eastAsia="Calibri" w:hAnsi="Times New Roman" w:cs="Times New Roman"/>
        </w:rPr>
      </w:pPr>
    </w:p>
    <w:p w:rsidR="001926AF" w:rsidRPr="0012537F" w:rsidRDefault="001926AF" w:rsidP="0005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1926AF" w:rsidRPr="0012537F" w:rsidSect="00821800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2D9"/>
    <w:multiLevelType w:val="hybridMultilevel"/>
    <w:tmpl w:val="7D1ABF60"/>
    <w:lvl w:ilvl="0" w:tplc="1F3C96A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6F"/>
    <w:rsid w:val="0005552C"/>
    <w:rsid w:val="001046CC"/>
    <w:rsid w:val="0012537F"/>
    <w:rsid w:val="0012603E"/>
    <w:rsid w:val="001926AF"/>
    <w:rsid w:val="001F0B2A"/>
    <w:rsid w:val="00232CB1"/>
    <w:rsid w:val="00254C56"/>
    <w:rsid w:val="0027587D"/>
    <w:rsid w:val="00292E4A"/>
    <w:rsid w:val="002F4679"/>
    <w:rsid w:val="003C6610"/>
    <w:rsid w:val="00423A4F"/>
    <w:rsid w:val="004B1969"/>
    <w:rsid w:val="0054502C"/>
    <w:rsid w:val="0055163D"/>
    <w:rsid w:val="006448FD"/>
    <w:rsid w:val="007071F4"/>
    <w:rsid w:val="00821800"/>
    <w:rsid w:val="008739F4"/>
    <w:rsid w:val="00B4474D"/>
    <w:rsid w:val="00E32D26"/>
    <w:rsid w:val="00E861EA"/>
    <w:rsid w:val="00F74D6F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739F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739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739F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Знак"/>
    <w:basedOn w:val="a"/>
    <w:link w:val="40"/>
    <w:semiHidden/>
    <w:unhideWhenUsed/>
    <w:qFormat/>
    <w:rsid w:val="008739F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739F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739F4"/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739F4"/>
    <w:rPr>
      <w:rFonts w:ascii="Arial" w:eastAsia="Times New Roman" w:hAnsi="Arial" w:cs="Times New Roman"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739F4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1,Знак Знак1"/>
    <w:basedOn w:val="a0"/>
    <w:link w:val="4"/>
    <w:semiHidden/>
    <w:rsid w:val="008739F4"/>
    <w:rPr>
      <w:rFonts w:ascii="Arial" w:eastAsia="Times New Roman" w:hAnsi="Arial" w:cs="Times New Roman"/>
      <w:sz w:val="26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9F4"/>
  </w:style>
  <w:style w:type="character" w:styleId="a3">
    <w:name w:val="Hyperlink"/>
    <w:basedOn w:val="a0"/>
    <w:semiHidden/>
    <w:unhideWhenUsed/>
    <w:rsid w:val="008739F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F4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873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Знак Знак"/>
    <w:basedOn w:val="a0"/>
    <w:uiPriority w:val="9"/>
    <w:semiHidden/>
    <w:rsid w:val="008739F4"/>
    <w:rPr>
      <w:lang w:val="ru-RU" w:eastAsia="ru-RU" w:bidi="ar-SA"/>
    </w:rPr>
  </w:style>
  <w:style w:type="character" w:styleId="HTML">
    <w:name w:val="HTML Variable"/>
    <w:aliases w:val="!Ссылки в документе"/>
    <w:basedOn w:val="a0"/>
    <w:semiHidden/>
    <w:unhideWhenUsed/>
    <w:rsid w:val="008739F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739F4"/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739F4"/>
    <w:pPr>
      <w:ind w:left="220"/>
    </w:pPr>
    <w:rPr>
      <w:rFonts w:ascii="Times New Roman" w:eastAsia="Calibri" w:hAnsi="Times New Roman" w:cs="Times New Roman"/>
      <w:sz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8739F4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8739F4"/>
    <w:pPr>
      <w:spacing w:after="100"/>
      <w:ind w:left="660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8739F4"/>
    <w:pPr>
      <w:spacing w:after="100"/>
      <w:ind w:left="1320"/>
    </w:pPr>
    <w:rPr>
      <w:rFonts w:ascii="Calibri" w:eastAsia="Times New Roman" w:hAnsi="Calibri" w:cs="Times New Roman"/>
      <w:sz w:val="24"/>
      <w:lang w:eastAsia="ru-RU"/>
    </w:rPr>
  </w:style>
  <w:style w:type="paragraph" w:styleId="a5">
    <w:name w:val="footnote text"/>
    <w:basedOn w:val="a"/>
    <w:link w:val="a6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8739F4"/>
    <w:rPr>
      <w:rFonts w:ascii="Courier" w:eastAsia="Times New Roman" w:hAnsi="Courier"/>
      <w:lang w:val="x-none" w:eastAsia="x-none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8739F4"/>
    <w:pPr>
      <w:spacing w:after="0" w:line="240" w:lineRule="auto"/>
      <w:ind w:firstLine="567"/>
      <w:jc w:val="both"/>
    </w:pPr>
    <w:rPr>
      <w:rFonts w:ascii="Courier" w:eastAsia="Times New Roman" w:hAnsi="Courier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8739F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caption"/>
    <w:basedOn w:val="a"/>
    <w:semiHidden/>
    <w:unhideWhenUsed/>
    <w:qFormat/>
    <w:rsid w:val="008739F4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e">
    <w:name w:val="endnote text"/>
    <w:basedOn w:val="a"/>
    <w:link w:val="af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8739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basedOn w:val="a0"/>
    <w:link w:val="af0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"/>
    <w:link w:val="af3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8739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739F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7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8739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8739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semiHidden/>
    <w:unhideWhenUsed/>
    <w:rsid w:val="008739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8739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annotation subject"/>
    <w:basedOn w:val="a8"/>
    <w:next w:val="a8"/>
    <w:link w:val="af9"/>
    <w:semiHidden/>
    <w:unhideWhenUsed/>
    <w:rsid w:val="008739F4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13"/>
    <w:link w:val="af8"/>
    <w:semiHidden/>
    <w:rsid w:val="008739F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semiHidden/>
    <w:unhideWhenUsed/>
    <w:rsid w:val="008739F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b">
    <w:name w:val="Текст выноски Знак"/>
    <w:basedOn w:val="a0"/>
    <w:link w:val="afa"/>
    <w:semiHidden/>
    <w:rsid w:val="008739F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8739F4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87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739F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739F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">
    <w:name w:val="Чертежный"/>
    <w:rsid w:val="008739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Nonformat">
    <w:name w:val="Con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МОЕ"/>
    <w:basedOn w:val="a"/>
    <w:rsid w:val="008739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ConsPlusNormal">
    <w:name w:val="ConsPlu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739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1">
    <w:name w:val="Стиль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Îáû÷íûé"/>
    <w:rsid w:val="008739F4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Cell">
    <w:name w:val="Con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аголовок статьи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Комментарий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f5">
    <w:name w:val="Таблицы (моноширинный)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39F4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39F4"/>
    <w:pPr>
      <w:suppressAutoHyphens/>
      <w:autoSpaceDN w:val="0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4">
    <w:name w:val="Стиль1гп Знак"/>
    <w:basedOn w:val="a"/>
    <w:rsid w:val="008739F4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15">
    <w:name w:val="Стиль1гп Знак Знак Знак Знак"/>
    <w:basedOn w:val="a0"/>
    <w:link w:val="16"/>
    <w:locked/>
    <w:rsid w:val="008739F4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гп Знак Знак Знак"/>
    <w:basedOn w:val="a"/>
    <w:link w:val="15"/>
    <w:rsid w:val="008739F4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Стиль1гп Знак Знак"/>
    <w:basedOn w:val="a"/>
    <w:autoRedefine/>
    <w:rsid w:val="008739F4"/>
    <w:pPr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Style4">
    <w:name w:val="Style4"/>
    <w:basedOn w:val="a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739F4"/>
  </w:style>
  <w:style w:type="character" w:customStyle="1" w:styleId="s6">
    <w:name w:val="s6"/>
    <w:basedOn w:val="a0"/>
    <w:rsid w:val="008739F4"/>
  </w:style>
  <w:style w:type="character" w:customStyle="1" w:styleId="apple-converted-space">
    <w:name w:val="apple-converted-space"/>
    <w:basedOn w:val="a0"/>
    <w:rsid w:val="008739F4"/>
  </w:style>
  <w:style w:type="character" w:customStyle="1" w:styleId="link">
    <w:name w:val="link"/>
    <w:basedOn w:val="a0"/>
    <w:rsid w:val="008739F4"/>
  </w:style>
  <w:style w:type="character" w:customStyle="1" w:styleId="s2">
    <w:name w:val="s2"/>
    <w:basedOn w:val="a0"/>
    <w:rsid w:val="008739F4"/>
  </w:style>
  <w:style w:type="character" w:customStyle="1" w:styleId="18">
    <w:name w:val="Текст сноски Знак1"/>
    <w:basedOn w:val="a0"/>
    <w:uiPriority w:val="99"/>
    <w:semiHidden/>
    <w:rsid w:val="008739F4"/>
    <w:rPr>
      <w:rFonts w:ascii="Arial" w:eastAsia="Times New Roman" w:hAnsi="Arial" w:cs="Arial" w:hint="default"/>
    </w:rPr>
  </w:style>
  <w:style w:type="character" w:customStyle="1" w:styleId="19">
    <w:name w:val="Основной текст с отступом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739F4"/>
    <w:rPr>
      <w:rFonts w:ascii="Arial" w:eastAsia="Times New Roman" w:hAnsi="Arial" w:cs="Arial" w:hint="default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8739F4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8739F4"/>
    <w:rPr>
      <w:rFonts w:ascii="Consolas" w:eastAsia="Times New Roman" w:hAnsi="Consolas" w:cs="Consolas" w:hint="default"/>
      <w:sz w:val="21"/>
      <w:szCs w:val="21"/>
    </w:rPr>
  </w:style>
  <w:style w:type="character" w:customStyle="1" w:styleId="1c">
    <w:name w:val="Тема примечания Знак1"/>
    <w:basedOn w:val="a7"/>
    <w:uiPriority w:val="99"/>
    <w:semiHidden/>
    <w:rsid w:val="008739F4"/>
    <w:rPr>
      <w:rFonts w:ascii="Courier" w:eastAsia="Times New Roman" w:hAnsi="Courier"/>
      <w:b/>
      <w:bCs/>
      <w:lang w:val="x-none" w:eastAsia="x-none"/>
    </w:rPr>
  </w:style>
  <w:style w:type="character" w:customStyle="1" w:styleId="aff6">
    <w:name w:val="Гипертекстовая ссылка"/>
    <w:basedOn w:val="a0"/>
    <w:rsid w:val="008739F4"/>
    <w:rPr>
      <w:b/>
      <w:bCs/>
      <w:color w:val="008000"/>
      <w:sz w:val="20"/>
      <w:szCs w:val="20"/>
      <w:u w:val="single"/>
    </w:rPr>
  </w:style>
  <w:style w:type="character" w:customStyle="1" w:styleId="5">
    <w:name w:val="Знак Знак5"/>
    <w:basedOn w:val="a0"/>
    <w:rsid w:val="008739F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739F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8739F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5">
    <w:name w:val="Font Style25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uiPriority w:val="99"/>
    <w:rsid w:val="008739F4"/>
    <w:rPr>
      <w:rFonts w:ascii="Franklin Gothic Heavy" w:hAnsi="Franklin Gothic Heavy" w:cs="Franklin Gothic Heavy" w:hint="default"/>
      <w:sz w:val="12"/>
      <w:szCs w:val="12"/>
    </w:rPr>
  </w:style>
  <w:style w:type="character" w:customStyle="1" w:styleId="FontStyle33">
    <w:name w:val="Font Style33"/>
    <w:basedOn w:val="a0"/>
    <w:uiPriority w:val="99"/>
    <w:rsid w:val="008739F4"/>
    <w:rPr>
      <w:rFonts w:ascii="Times New Roman" w:hAnsi="Times New Roman" w:cs="Times New Roman" w:hint="default"/>
      <w:i/>
      <w:iCs/>
      <w:w w:val="60"/>
      <w:sz w:val="82"/>
      <w:szCs w:val="82"/>
    </w:rPr>
  </w:style>
  <w:style w:type="character" w:customStyle="1" w:styleId="FontStyle34">
    <w:name w:val="Font Style34"/>
    <w:basedOn w:val="a0"/>
    <w:uiPriority w:val="99"/>
    <w:rsid w:val="008739F4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8739F4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2">
    <w:name w:val="Font Style42"/>
    <w:basedOn w:val="a0"/>
    <w:uiPriority w:val="99"/>
    <w:rsid w:val="008739F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8739F4"/>
    <w:rPr>
      <w:rFonts w:ascii="Arial" w:hAnsi="Arial" w:cs="Arial" w:hint="default"/>
      <w:sz w:val="14"/>
      <w:szCs w:val="14"/>
    </w:rPr>
  </w:style>
  <w:style w:type="table" w:styleId="aff7">
    <w:name w:val="Table Grid"/>
    <w:basedOn w:val="a1"/>
    <w:rsid w:val="008739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Intense Emphasis"/>
    <w:basedOn w:val="a0"/>
    <w:uiPriority w:val="21"/>
    <w:qFormat/>
    <w:rsid w:val="004B1969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4B19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739F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739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739F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Знак"/>
    <w:basedOn w:val="a"/>
    <w:link w:val="40"/>
    <w:semiHidden/>
    <w:unhideWhenUsed/>
    <w:qFormat/>
    <w:rsid w:val="008739F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739F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739F4"/>
    <w:rPr>
      <w:rFonts w:ascii="Arial" w:eastAsia="Times New Roman" w:hAnsi="Arial" w:cs="Times New Roman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739F4"/>
    <w:rPr>
      <w:rFonts w:ascii="Arial" w:eastAsia="Times New Roman" w:hAnsi="Arial" w:cs="Times New Roman"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739F4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1,Знак Знак1"/>
    <w:basedOn w:val="a0"/>
    <w:link w:val="4"/>
    <w:semiHidden/>
    <w:rsid w:val="008739F4"/>
    <w:rPr>
      <w:rFonts w:ascii="Arial" w:eastAsia="Times New Roman" w:hAnsi="Arial" w:cs="Times New Roman"/>
      <w:sz w:val="26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9F4"/>
  </w:style>
  <w:style w:type="character" w:styleId="a3">
    <w:name w:val="Hyperlink"/>
    <w:basedOn w:val="a0"/>
    <w:semiHidden/>
    <w:unhideWhenUsed/>
    <w:rsid w:val="008739F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F4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873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Знак Знак"/>
    <w:basedOn w:val="a0"/>
    <w:uiPriority w:val="9"/>
    <w:semiHidden/>
    <w:rsid w:val="008739F4"/>
    <w:rPr>
      <w:lang w:val="ru-RU" w:eastAsia="ru-RU" w:bidi="ar-SA"/>
    </w:rPr>
  </w:style>
  <w:style w:type="character" w:styleId="HTML">
    <w:name w:val="HTML Variable"/>
    <w:aliases w:val="!Ссылки в документе"/>
    <w:basedOn w:val="a0"/>
    <w:semiHidden/>
    <w:unhideWhenUsed/>
    <w:rsid w:val="008739F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739F4"/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739F4"/>
    <w:pPr>
      <w:ind w:left="220"/>
    </w:pPr>
    <w:rPr>
      <w:rFonts w:ascii="Times New Roman" w:eastAsia="Calibri" w:hAnsi="Times New Roman" w:cs="Times New Roman"/>
      <w:sz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8739F4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8739F4"/>
    <w:pPr>
      <w:spacing w:after="100"/>
      <w:ind w:left="660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8739F4"/>
    <w:pPr>
      <w:spacing w:after="100"/>
      <w:ind w:left="1320"/>
    </w:pPr>
    <w:rPr>
      <w:rFonts w:ascii="Calibri" w:eastAsia="Times New Roman" w:hAnsi="Calibri" w:cs="Times New Roman"/>
      <w:sz w:val="24"/>
      <w:lang w:eastAsia="ru-RU"/>
    </w:rPr>
  </w:style>
  <w:style w:type="paragraph" w:styleId="a5">
    <w:name w:val="footnote text"/>
    <w:basedOn w:val="a"/>
    <w:link w:val="a6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8739F4"/>
    <w:rPr>
      <w:rFonts w:ascii="Courier" w:eastAsia="Times New Roman" w:hAnsi="Courier"/>
      <w:lang w:val="x-none" w:eastAsia="x-none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8739F4"/>
    <w:pPr>
      <w:spacing w:after="0" w:line="240" w:lineRule="auto"/>
      <w:ind w:firstLine="567"/>
      <w:jc w:val="both"/>
    </w:pPr>
    <w:rPr>
      <w:rFonts w:ascii="Courier" w:eastAsia="Times New Roman" w:hAnsi="Courier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8739F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caption"/>
    <w:basedOn w:val="a"/>
    <w:semiHidden/>
    <w:unhideWhenUsed/>
    <w:qFormat/>
    <w:rsid w:val="008739F4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e">
    <w:name w:val="endnote text"/>
    <w:basedOn w:val="a"/>
    <w:link w:val="af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8739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basedOn w:val="a0"/>
    <w:link w:val="af0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"/>
    <w:link w:val="af3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8739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739F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8739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7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8739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8739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semiHidden/>
    <w:unhideWhenUsed/>
    <w:rsid w:val="008739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8739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annotation subject"/>
    <w:basedOn w:val="a8"/>
    <w:next w:val="a8"/>
    <w:link w:val="af9"/>
    <w:semiHidden/>
    <w:unhideWhenUsed/>
    <w:rsid w:val="008739F4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13"/>
    <w:link w:val="af8"/>
    <w:semiHidden/>
    <w:rsid w:val="008739F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a">
    <w:name w:val="Balloon Text"/>
    <w:basedOn w:val="a"/>
    <w:link w:val="afb"/>
    <w:semiHidden/>
    <w:unhideWhenUsed/>
    <w:rsid w:val="008739F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b">
    <w:name w:val="Текст выноски Знак"/>
    <w:basedOn w:val="a0"/>
    <w:link w:val="afa"/>
    <w:semiHidden/>
    <w:rsid w:val="008739F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8739F4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87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739F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739F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">
    <w:name w:val="Чертежный"/>
    <w:rsid w:val="008739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Nonformat">
    <w:name w:val="Con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МОЕ"/>
    <w:basedOn w:val="a"/>
    <w:rsid w:val="008739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ConsPlusNormal">
    <w:name w:val="ConsPlu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739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1">
    <w:name w:val="Стиль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Îáû÷íûé"/>
    <w:rsid w:val="008739F4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Cell">
    <w:name w:val="Con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аголовок статьи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Комментарий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f5">
    <w:name w:val="Таблицы (моноширинный)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39F4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39F4"/>
    <w:pPr>
      <w:suppressAutoHyphens/>
      <w:autoSpaceDN w:val="0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4">
    <w:name w:val="Стиль1гп Знак"/>
    <w:basedOn w:val="a"/>
    <w:rsid w:val="008739F4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15">
    <w:name w:val="Стиль1гп Знак Знак Знак Знак"/>
    <w:basedOn w:val="a0"/>
    <w:link w:val="16"/>
    <w:locked/>
    <w:rsid w:val="008739F4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гп Знак Знак Знак"/>
    <w:basedOn w:val="a"/>
    <w:link w:val="15"/>
    <w:rsid w:val="008739F4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Стиль1гп Знак Знак"/>
    <w:basedOn w:val="a"/>
    <w:autoRedefine/>
    <w:rsid w:val="008739F4"/>
    <w:pPr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Style4">
    <w:name w:val="Style4"/>
    <w:basedOn w:val="a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739F4"/>
  </w:style>
  <w:style w:type="character" w:customStyle="1" w:styleId="s6">
    <w:name w:val="s6"/>
    <w:basedOn w:val="a0"/>
    <w:rsid w:val="008739F4"/>
  </w:style>
  <w:style w:type="character" w:customStyle="1" w:styleId="apple-converted-space">
    <w:name w:val="apple-converted-space"/>
    <w:basedOn w:val="a0"/>
    <w:rsid w:val="008739F4"/>
  </w:style>
  <w:style w:type="character" w:customStyle="1" w:styleId="link">
    <w:name w:val="link"/>
    <w:basedOn w:val="a0"/>
    <w:rsid w:val="008739F4"/>
  </w:style>
  <w:style w:type="character" w:customStyle="1" w:styleId="s2">
    <w:name w:val="s2"/>
    <w:basedOn w:val="a0"/>
    <w:rsid w:val="008739F4"/>
  </w:style>
  <w:style w:type="character" w:customStyle="1" w:styleId="18">
    <w:name w:val="Текст сноски Знак1"/>
    <w:basedOn w:val="a0"/>
    <w:uiPriority w:val="99"/>
    <w:semiHidden/>
    <w:rsid w:val="008739F4"/>
    <w:rPr>
      <w:rFonts w:ascii="Arial" w:eastAsia="Times New Roman" w:hAnsi="Arial" w:cs="Arial" w:hint="default"/>
    </w:rPr>
  </w:style>
  <w:style w:type="character" w:customStyle="1" w:styleId="19">
    <w:name w:val="Основной текст с отступом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739F4"/>
    <w:rPr>
      <w:rFonts w:ascii="Arial" w:eastAsia="Times New Roman" w:hAnsi="Arial" w:cs="Arial" w:hint="default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8739F4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8739F4"/>
    <w:rPr>
      <w:rFonts w:ascii="Consolas" w:eastAsia="Times New Roman" w:hAnsi="Consolas" w:cs="Consolas" w:hint="default"/>
      <w:sz w:val="21"/>
      <w:szCs w:val="21"/>
    </w:rPr>
  </w:style>
  <w:style w:type="character" w:customStyle="1" w:styleId="1c">
    <w:name w:val="Тема примечания Знак1"/>
    <w:basedOn w:val="a7"/>
    <w:uiPriority w:val="99"/>
    <w:semiHidden/>
    <w:rsid w:val="008739F4"/>
    <w:rPr>
      <w:rFonts w:ascii="Courier" w:eastAsia="Times New Roman" w:hAnsi="Courier"/>
      <w:b/>
      <w:bCs/>
      <w:lang w:val="x-none" w:eastAsia="x-none"/>
    </w:rPr>
  </w:style>
  <w:style w:type="character" w:customStyle="1" w:styleId="aff6">
    <w:name w:val="Гипертекстовая ссылка"/>
    <w:basedOn w:val="a0"/>
    <w:rsid w:val="008739F4"/>
    <w:rPr>
      <w:b/>
      <w:bCs/>
      <w:color w:val="008000"/>
      <w:sz w:val="20"/>
      <w:szCs w:val="20"/>
      <w:u w:val="single"/>
    </w:rPr>
  </w:style>
  <w:style w:type="character" w:customStyle="1" w:styleId="5">
    <w:name w:val="Знак Знак5"/>
    <w:basedOn w:val="a0"/>
    <w:rsid w:val="008739F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739F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8739F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5">
    <w:name w:val="Font Style25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uiPriority w:val="99"/>
    <w:rsid w:val="008739F4"/>
    <w:rPr>
      <w:rFonts w:ascii="Franklin Gothic Heavy" w:hAnsi="Franklin Gothic Heavy" w:cs="Franklin Gothic Heavy" w:hint="default"/>
      <w:sz w:val="12"/>
      <w:szCs w:val="12"/>
    </w:rPr>
  </w:style>
  <w:style w:type="character" w:customStyle="1" w:styleId="FontStyle33">
    <w:name w:val="Font Style33"/>
    <w:basedOn w:val="a0"/>
    <w:uiPriority w:val="99"/>
    <w:rsid w:val="008739F4"/>
    <w:rPr>
      <w:rFonts w:ascii="Times New Roman" w:hAnsi="Times New Roman" w:cs="Times New Roman" w:hint="default"/>
      <w:i/>
      <w:iCs/>
      <w:w w:val="60"/>
      <w:sz w:val="82"/>
      <w:szCs w:val="82"/>
    </w:rPr>
  </w:style>
  <w:style w:type="character" w:customStyle="1" w:styleId="FontStyle34">
    <w:name w:val="Font Style34"/>
    <w:basedOn w:val="a0"/>
    <w:uiPriority w:val="99"/>
    <w:rsid w:val="008739F4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8739F4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2">
    <w:name w:val="Font Style42"/>
    <w:basedOn w:val="a0"/>
    <w:uiPriority w:val="99"/>
    <w:rsid w:val="008739F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8739F4"/>
    <w:rPr>
      <w:rFonts w:ascii="Arial" w:hAnsi="Arial" w:cs="Arial" w:hint="default"/>
      <w:sz w:val="14"/>
      <w:szCs w:val="14"/>
    </w:rPr>
  </w:style>
  <w:style w:type="table" w:styleId="aff7">
    <w:name w:val="Table Grid"/>
    <w:basedOn w:val="a1"/>
    <w:rsid w:val="008739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Intense Emphasis"/>
    <w:basedOn w:val="a0"/>
    <w:uiPriority w:val="21"/>
    <w:qFormat/>
    <w:rsid w:val="004B1969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4B19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79A-C494-4687-9C56-5D7C617D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07</Words>
  <Characters>4564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7-10T10:51:00Z</dcterms:created>
  <dcterms:modified xsi:type="dcterms:W3CDTF">2020-02-04T10:00:00Z</dcterms:modified>
</cp:coreProperties>
</file>